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B0C9B5" w:rsidR="00E4321B" w:rsidRPr="00E4321B" w:rsidRDefault="007E797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AB54BB1" w:rsidR="00DF4FD8" w:rsidRPr="00DF4FD8" w:rsidRDefault="007E797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EED070" w:rsidR="00DF4FD8" w:rsidRPr="0075070E" w:rsidRDefault="007E79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570318" w:rsidR="00DF4FD8" w:rsidRPr="00DF4FD8" w:rsidRDefault="007E79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45BD0C" w:rsidR="00DF4FD8" w:rsidRPr="00DF4FD8" w:rsidRDefault="007E79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EEAC24" w:rsidR="00DF4FD8" w:rsidRPr="00DF4FD8" w:rsidRDefault="007E79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330FB9" w:rsidR="00DF4FD8" w:rsidRPr="00DF4FD8" w:rsidRDefault="007E79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03B138" w:rsidR="00DF4FD8" w:rsidRPr="00DF4FD8" w:rsidRDefault="007E79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9166ED" w:rsidR="00DF4FD8" w:rsidRPr="00DF4FD8" w:rsidRDefault="007E79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6E60F3" w:rsidR="00DF4FD8" w:rsidRPr="00DF4FD8" w:rsidRDefault="007E79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10EDA6" w:rsidR="00DF4FD8" w:rsidRPr="007E7971" w:rsidRDefault="007E79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79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9B309AE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43E4FE0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2FC4DB5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76284F6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F6CB552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DC8FD4C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2D9700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7D6F887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7F11EE6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125423F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5557AF9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A3600E9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40BE553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754165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3AC7D7A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D6E2BE3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12D663D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1C52155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B0CD4D3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9DB0F69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F80F62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162CE37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2924D4B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D8AF4DA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DE9CE98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961D0B9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F769D83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FA3B5E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A966966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3813455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EC16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BDEE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0681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B59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959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A3F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6F5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9E3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C57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A06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C88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94223B" w:rsidR="00B87141" w:rsidRPr="0075070E" w:rsidRDefault="007E797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24FB5E" w:rsidR="00B87141" w:rsidRPr="00DF4FD8" w:rsidRDefault="007E79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258FC8" w:rsidR="00B87141" w:rsidRPr="00DF4FD8" w:rsidRDefault="007E79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4859CE" w:rsidR="00B87141" w:rsidRPr="00DF4FD8" w:rsidRDefault="007E79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B6E3D3" w:rsidR="00B87141" w:rsidRPr="00DF4FD8" w:rsidRDefault="007E79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C5EDEA" w:rsidR="00B87141" w:rsidRPr="00DF4FD8" w:rsidRDefault="007E79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9891F7" w:rsidR="00B87141" w:rsidRPr="00DF4FD8" w:rsidRDefault="007E79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DFBECF" w:rsidR="00B87141" w:rsidRPr="00DF4FD8" w:rsidRDefault="007E79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EF9F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B996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BE46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52550F" w:rsidR="00DF0BAE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7F0FE1B" w:rsidR="00DF0BAE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B6BF7D5" w:rsidR="00DF0BAE" w:rsidRPr="007E7971" w:rsidRDefault="007E79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79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F376BA5" w:rsidR="00DF0BAE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D22F19" w:rsidR="00DF0BAE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4CBDFB0" w:rsidR="00DF0BAE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DD2D24E" w:rsidR="00DF0BAE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B572B78" w:rsidR="00DF0BAE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E894A3A" w:rsidR="00DF0BAE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6720D2E" w:rsidR="00DF0BAE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33A49D4" w:rsidR="00DF0BAE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990D90" w:rsidR="00DF0BAE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5D3BAC0" w:rsidR="00DF0BAE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1C70FE2" w:rsidR="00DF0BAE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0E31417" w:rsidR="00DF0BAE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6DC617B" w:rsidR="00DF0BAE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C53CFA4" w:rsidR="00DF0BAE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E7AF00F" w:rsidR="00DF0BAE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9100A3" w:rsidR="00DF0BAE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B66B9F4" w:rsidR="00DF0BAE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26CEA78" w:rsidR="00DF0BAE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E9C35DA" w:rsidR="00DF0BAE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1478E06" w:rsidR="00DF0BAE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DAE10B9" w:rsidR="00DF0BAE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1854D97" w:rsidR="00DF0BAE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3418AD" w:rsidR="00DF0BAE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0E62D95" w:rsidR="00DF0BAE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14A06F0" w:rsidR="00DF0BAE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EEDAAA6" w:rsidR="00DF0BAE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EB86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37D0B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F397C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5F99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A315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6A04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350E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78C0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6C7D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25DB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88068C" w:rsidR="00857029" w:rsidRPr="0075070E" w:rsidRDefault="007E797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329414" w:rsidR="00857029" w:rsidRPr="00DF4FD8" w:rsidRDefault="007E79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4B216D" w:rsidR="00857029" w:rsidRPr="00DF4FD8" w:rsidRDefault="007E79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0EDE2B" w:rsidR="00857029" w:rsidRPr="00DF4FD8" w:rsidRDefault="007E79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9C149A" w:rsidR="00857029" w:rsidRPr="00DF4FD8" w:rsidRDefault="007E79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0C1117" w:rsidR="00857029" w:rsidRPr="00DF4FD8" w:rsidRDefault="007E79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41531A" w:rsidR="00857029" w:rsidRPr="00DF4FD8" w:rsidRDefault="007E79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E29B22" w:rsidR="00857029" w:rsidRPr="00DF4FD8" w:rsidRDefault="007E79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5C2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5F1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5EF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EF0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FD897A9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290A9F6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6AA77C7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6B44EE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DE7A632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FE21231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F09CE8E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C72CECD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A88059B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F99BDD9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2B38D3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6A2BDF6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C24BCD8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1E31E1D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4C0F4C5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BC6466B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3D8BDFB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FFBA33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92BB392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FAB3FC2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E926541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B1774A5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B781EEF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8010A5B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0F39C2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066A3EE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1298293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A2FF677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2A0E944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07AE321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79721B4" w:rsidR="00DF4FD8" w:rsidRPr="004020EB" w:rsidRDefault="007E7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F4C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304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FDB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F4C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5A2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4E5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403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CC677D" w:rsidR="00C54E9D" w:rsidRDefault="007E797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B26C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E22B19" w:rsidR="00C54E9D" w:rsidRDefault="007E7971">
            <w:r>
              <w:t>Feb 3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F019B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78CA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1821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0E10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CD145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92A1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9224D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3FDB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9B76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C554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2235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4D6D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6019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6311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C7EE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797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4 - Q1 Calendar</dc:title>
  <dc:subject>Quarter 1 Calendar with Mozambique Holidays</dc:subject>
  <dc:creator>General Blue Corporation</dc:creator>
  <keywords>Mozambique 2024 - Q1 Calendar, Printable, Easy to Customize, Holiday Calendar</keywords>
  <dc:description/>
  <dcterms:created xsi:type="dcterms:W3CDTF">2019-12-12T15:31:00.0000000Z</dcterms:created>
  <dcterms:modified xsi:type="dcterms:W3CDTF">2022-10-16T04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